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5BEE23" w:rsidR="00DF4FD8" w:rsidRPr="00A410FF" w:rsidRDefault="00961F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D6E648" w:rsidR="00222997" w:rsidRPr="0078428F" w:rsidRDefault="00961F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1DA67A" w:rsidR="00222997" w:rsidRPr="00927C1B" w:rsidRDefault="00961F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0C5AFC" w:rsidR="00222997" w:rsidRPr="00927C1B" w:rsidRDefault="00961F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B808BD" w:rsidR="00222997" w:rsidRPr="00927C1B" w:rsidRDefault="00961F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85FA6E" w:rsidR="00222997" w:rsidRPr="00927C1B" w:rsidRDefault="00961F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E0AADA" w:rsidR="00222997" w:rsidRPr="00927C1B" w:rsidRDefault="00961F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309CE9" w:rsidR="00222997" w:rsidRPr="00927C1B" w:rsidRDefault="00961F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B4B011" w:rsidR="00222997" w:rsidRPr="00927C1B" w:rsidRDefault="00961F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CBA6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3911E7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334CB1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274784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B6C53E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DEEF60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E52E82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7B4417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692BA0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B20559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86092C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1E0BBD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6CA984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5A04F4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58BBE1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F40C6E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4D834B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D8DD34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ECE863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146750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84A708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DD75D5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C1A50D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C5D913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31FF98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F9D09E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817A38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1116E8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85A26B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2EC104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C64D68" w:rsidR="0041001E" w:rsidRPr="004B120E" w:rsidRDefault="00961F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9457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FA8A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9C6D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1651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1FA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19 Calendar</dc:title>
  <dc:subject>Free printable November 1819 Calendar</dc:subject>
  <dc:creator>General Blue Corporation</dc:creator>
  <keywords>November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